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1957"/>
        <w:tblW w:w="0" w:type="auto"/>
        <w:tblLook w:val="04A0" w:firstRow="1" w:lastRow="0" w:firstColumn="1" w:lastColumn="0" w:noHBand="0" w:noVBand="1"/>
      </w:tblPr>
      <w:tblGrid>
        <w:gridCol w:w="2705"/>
        <w:gridCol w:w="2000"/>
      </w:tblGrid>
      <w:tr w:rsidR="008F03FA" w14:paraId="3293861A" w14:textId="77777777" w:rsidTr="008F03FA">
        <w:trPr>
          <w:trHeight w:val="349"/>
        </w:trPr>
        <w:tc>
          <w:tcPr>
            <w:tcW w:w="2705" w:type="dxa"/>
          </w:tcPr>
          <w:p w14:paraId="78CDBEC1" w14:textId="77777777" w:rsidR="008F03FA" w:rsidRDefault="008F03FA" w:rsidP="008F03FA">
            <w:r w:rsidRPr="002B3794">
              <w:rPr>
                <w:rFonts w:ascii="UD デジタル 教科書体 NK-R" w:eastAsia="UD デジタル 教科書体 NK-R" w:hint="eastAsia"/>
                <w:sz w:val="20"/>
              </w:rPr>
              <w:t>学年・対象児童（イニシャル）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</w:t>
            </w:r>
          </w:p>
        </w:tc>
        <w:tc>
          <w:tcPr>
            <w:tcW w:w="2000" w:type="dxa"/>
          </w:tcPr>
          <w:p w14:paraId="081BEE59" w14:textId="77777777" w:rsidR="008F03FA" w:rsidRPr="002B3794" w:rsidRDefault="008F03FA" w:rsidP="008F03F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年：　</w:t>
            </w:r>
          </w:p>
        </w:tc>
      </w:tr>
    </w:tbl>
    <w:p w14:paraId="6B723452" w14:textId="139AE4B9" w:rsidR="00DD61B6" w:rsidRPr="008F03FA" w:rsidRDefault="002B3794" w:rsidP="008F03FA">
      <w:pPr>
        <w:snapToGrid w:val="0"/>
        <w:jc w:val="center"/>
        <w:rPr>
          <w:rFonts w:ascii="UD デジタル 教科書体 NK-R" w:eastAsia="UD デジタル 教科書体 NK-R"/>
          <w:b/>
          <w:bCs/>
        </w:rPr>
      </w:pPr>
      <w:r w:rsidRPr="00E26987">
        <w:rPr>
          <w:rFonts w:ascii="UD デジタル 教科書体 NK-R" w:eastAsia="UD デジタル 教科書体 NK-R"/>
          <w:b/>
          <w:bCs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291E6F" wp14:editId="5441D3F9">
                <wp:simplePos x="0" y="0"/>
                <wp:positionH relativeFrom="column">
                  <wp:posOffset>429</wp:posOffset>
                </wp:positionH>
                <wp:positionV relativeFrom="paragraph">
                  <wp:posOffset>-479425</wp:posOffset>
                </wp:positionV>
                <wp:extent cx="11430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602E" w14:textId="77777777" w:rsidR="002B3794" w:rsidRPr="002B3794" w:rsidRDefault="002B3794" w:rsidP="002B3794">
                            <w:pPr>
                              <w:ind w:firstLineChars="300" w:firstLine="63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B3794">
                              <w:rPr>
                                <w:rFonts w:ascii="UD デジタル 教科書体 NK-R" w:eastAsia="UD デジタル 教科書体 NK-R" w:hint="eastAsia"/>
                              </w:rPr>
                              <w:t>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291E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-37.75pt;width:90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">
                <v:textbox style="mso-fit-shape-to-text:t">
                  <w:txbxContent>
                    <w:p w14:paraId="18F8602E" w14:textId="77777777" w:rsidR="002B3794" w:rsidRPr="002B3794" w:rsidRDefault="002B3794" w:rsidP="002B3794">
                      <w:pPr>
                        <w:ind w:firstLineChars="300" w:firstLine="630"/>
                        <w:rPr>
                          <w:rFonts w:ascii="UD デジタル 教科書体 NK-R" w:eastAsia="UD デジタル 教科書体 NK-R"/>
                        </w:rPr>
                      </w:pPr>
                      <w:r w:rsidRPr="002B3794">
                        <w:rPr>
                          <w:rFonts w:ascii="UD デジタル 教科書体 NK-R" w:eastAsia="UD デジタル 教科書体 NK-R" w:hint="eastAsia"/>
                        </w:rPr>
                        <w:t>グループ</w:t>
                      </w:r>
                    </w:p>
                  </w:txbxContent>
                </v:textbox>
              </v:shape>
            </w:pict>
          </mc:Fallback>
        </mc:AlternateContent>
      </w:r>
      <w:r w:rsidR="008F03FA" w:rsidRPr="00E26987">
        <w:rPr>
          <w:rFonts w:ascii="UD デジタル 教科書体 NK-R" w:eastAsia="UD デジタル 教科書体 NK-R" w:hint="eastAsia"/>
          <w:b/>
          <w:bCs/>
          <w:sz w:val="32"/>
          <w:szCs w:val="36"/>
        </w:rPr>
        <w:t>気</w:t>
      </w:r>
      <w:r w:rsidR="005B5426" w:rsidRPr="005B5426">
        <w:rPr>
          <w:rFonts w:ascii="UD デジタル 教科書体 NK-R" w:eastAsia="UD デジタル 教科書体 NK-R" w:hint="eastAsia"/>
          <w:b/>
          <w:bCs/>
          <w:sz w:val="32"/>
          <w:szCs w:val="36"/>
        </w:rPr>
        <w:t>付</w:t>
      </w:r>
      <w:r w:rsidR="008F03FA" w:rsidRPr="00E26987">
        <w:rPr>
          <w:rFonts w:ascii="UD デジタル 教科書体 NK-R" w:eastAsia="UD デジタル 教科書体 NK-R" w:hint="eastAsia"/>
          <w:b/>
          <w:bCs/>
          <w:sz w:val="32"/>
          <w:szCs w:val="36"/>
        </w:rPr>
        <w:t>いちゃったシート</w:t>
      </w:r>
    </w:p>
    <w:p w14:paraId="174E12CC" w14:textId="1BAE1FC8" w:rsidR="00DD61B6" w:rsidRDefault="00DD61B6" w:rsidP="00DD61B6">
      <w:pPr>
        <w:rPr>
          <w:rFonts w:ascii="UD デジタル 教科書体 NK-R" w:eastAsia="UD デジタル 教科書体 NK-R"/>
        </w:rPr>
      </w:pPr>
    </w:p>
    <w:p w14:paraId="0205F91A" w14:textId="77777777" w:rsidR="008F03FA" w:rsidRPr="00DD61B6" w:rsidRDefault="008F03FA" w:rsidP="00DD61B6">
      <w:pPr>
        <w:rPr>
          <w:rFonts w:ascii="UD デジタル 教科書体 NK-R" w:eastAsia="UD デジタル 教科書体 NK-R"/>
        </w:rPr>
      </w:pPr>
    </w:p>
    <w:p w14:paraId="2933C9E4" w14:textId="2BD32C50" w:rsidR="00190210" w:rsidRPr="00F535F1" w:rsidRDefault="001B1FD4" w:rsidP="00F535F1">
      <w:pPr>
        <w:pStyle w:val="aa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28301E81" wp14:editId="4B407679">
            <wp:simplePos x="0" y="0"/>
            <wp:positionH relativeFrom="column">
              <wp:posOffset>5897451</wp:posOffset>
            </wp:positionH>
            <wp:positionV relativeFrom="paragraph">
              <wp:posOffset>9525</wp:posOffset>
            </wp:positionV>
            <wp:extent cx="495388" cy="53554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ir_biyou_kirei_wo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88" cy="53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5F1">
        <w:rPr>
          <w:rFonts w:ascii="UD デジタル 教科書体 NK-R" w:eastAsia="UD デジタル 教科書体 NK-R" w:hint="eastAsia"/>
        </w:rPr>
        <w:t>気になる○○さんの「よさ・強み」を挙げてみよう（</w:t>
      </w:r>
      <w:r w:rsidR="0027413B" w:rsidRPr="00F535F1">
        <w:rPr>
          <w:rFonts w:ascii="UD デジタル 教科書体 NK-R" w:eastAsia="UD デジタル 教科書体 NK-R" w:hint="eastAsia"/>
        </w:rPr>
        <w:t>ピンク</w:t>
      </w:r>
      <w:r w:rsidR="008F03FA">
        <w:rPr>
          <w:rFonts w:ascii="UD デジタル 教科書体 NK-R" w:eastAsia="UD デジタル 教科書体 NK-R" w:hint="eastAsia"/>
        </w:rPr>
        <w:t>色</w:t>
      </w:r>
      <w:r w:rsidRPr="00F535F1">
        <w:rPr>
          <w:rFonts w:ascii="UD デジタル 教科書体 NK-R" w:eastAsia="UD デジタル 教科書体 NK-R" w:hint="eastAsia"/>
        </w:rPr>
        <w:t>の付箋に記入</w:t>
      </w:r>
      <w:r w:rsidR="0027413B" w:rsidRPr="00F535F1">
        <w:rPr>
          <w:rFonts w:ascii="UD デジタル 教科書体 NK-R" w:eastAsia="UD デジタル 教科書体 NK-R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F73F4" w14:paraId="24C39A87" w14:textId="77777777" w:rsidTr="001B1FD4">
        <w:trPr>
          <w:trHeight w:val="1324"/>
        </w:trPr>
        <w:tc>
          <w:tcPr>
            <w:tcW w:w="9736" w:type="dxa"/>
          </w:tcPr>
          <w:p w14:paraId="42D508FE" w14:textId="77777777" w:rsidR="001B1FD4" w:rsidRDefault="001B1FD4" w:rsidP="00237CBE">
            <w:pPr>
              <w:rPr>
                <w:rFonts w:ascii="UD デジタル 教科書体 NK-R" w:eastAsia="UD デジタル 教科書体 NK-R"/>
              </w:rPr>
            </w:pPr>
          </w:p>
          <w:p w14:paraId="01C6D7F6" w14:textId="77777777" w:rsidR="001B1FD4" w:rsidRDefault="001B1FD4" w:rsidP="00237CBE">
            <w:pPr>
              <w:rPr>
                <w:rFonts w:ascii="UD デジタル 教科書体 NK-R" w:eastAsia="UD デジタル 教科書体 NK-R"/>
              </w:rPr>
            </w:pPr>
          </w:p>
          <w:p w14:paraId="4457AA1F" w14:textId="77777777" w:rsidR="00BF73F4" w:rsidRDefault="00BF73F4" w:rsidP="00237CBE">
            <w:pPr>
              <w:rPr>
                <w:rFonts w:ascii="UD デジタル 教科書体 NK-R" w:eastAsia="UD デジタル 教科書体 NK-R"/>
              </w:rPr>
            </w:pPr>
          </w:p>
          <w:p w14:paraId="7226321D" w14:textId="77777777" w:rsidR="001B1FD4" w:rsidRDefault="001B1FD4" w:rsidP="00237CBE">
            <w:pPr>
              <w:rPr>
                <w:rFonts w:ascii="UD デジタル 教科書体 NK-R" w:eastAsia="UD デジタル 教科書体 NK-R"/>
              </w:rPr>
            </w:pPr>
          </w:p>
          <w:p w14:paraId="3E5D84FC" w14:textId="77777777" w:rsidR="00540968" w:rsidRDefault="00540968" w:rsidP="00237CBE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7F0C04DB" w14:textId="77777777" w:rsidR="00BF73F4" w:rsidRDefault="00BF73F4" w:rsidP="00237CBE">
      <w:pPr>
        <w:rPr>
          <w:rFonts w:ascii="UD デジタル 教科書体 NK-R" w:eastAsia="UD デジタル 教科書体 NK-R"/>
        </w:rPr>
      </w:pPr>
    </w:p>
    <w:p w14:paraId="628BA358" w14:textId="4547C5A3" w:rsidR="00237CBE" w:rsidRPr="00F535F1" w:rsidRDefault="008F03FA" w:rsidP="00F535F1">
      <w:pPr>
        <w:pStyle w:val="aa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85888" behindDoc="0" locked="0" layoutInCell="1" allowOverlap="1" wp14:anchorId="31CB1860" wp14:editId="45F61272">
            <wp:simplePos x="0" y="0"/>
            <wp:positionH relativeFrom="column">
              <wp:posOffset>5839031</wp:posOffset>
            </wp:positionH>
            <wp:positionV relativeFrom="paragraph">
              <wp:posOffset>56515</wp:posOffset>
            </wp:positionV>
            <wp:extent cx="527685" cy="467360"/>
            <wp:effectExtent l="0" t="0" r="5715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4b9e6d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FD4" w:rsidRPr="00F535F1">
        <w:rPr>
          <w:rFonts w:ascii="UD デジタル 教科書体 NK-R" w:eastAsia="UD デジタル 教科書体 NK-R" w:hint="eastAsia"/>
        </w:rPr>
        <w:t>気になる行動や様子（いつ・どこで・どんな行動</w:t>
      </w:r>
      <w:r w:rsidR="0092330E" w:rsidRPr="00F535F1">
        <w:rPr>
          <w:rFonts w:ascii="UD デジタル 教科書体 NK-R" w:eastAsia="UD デジタル 教科書体 NK-R" w:hint="eastAsia"/>
        </w:rPr>
        <w:t>なのか</w:t>
      </w:r>
      <w:r w:rsidR="001B1FD4" w:rsidRPr="00F535F1">
        <w:rPr>
          <w:rFonts w:ascii="UD デジタル 教科書体 NK-R" w:eastAsia="UD デジタル 教科書体 NK-R" w:hint="eastAsia"/>
        </w:rPr>
        <w:t>）を挙げてみよう　（</w:t>
      </w:r>
      <w:r w:rsidR="00DD61B6" w:rsidRPr="00F535F1">
        <w:rPr>
          <w:rFonts w:ascii="UD デジタル 教科書体 NK-R" w:eastAsia="UD デジタル 教科書体 NK-R" w:hint="eastAsia"/>
        </w:rPr>
        <w:t>青</w:t>
      </w:r>
      <w:r w:rsidR="001B1FD4" w:rsidRPr="00F535F1">
        <w:rPr>
          <w:rFonts w:ascii="UD デジタル 教科書体 NK-R" w:eastAsia="UD デジタル 教科書体 NK-R" w:hint="eastAsia"/>
        </w:rPr>
        <w:t>色の付箋に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5"/>
      </w:tblGrid>
      <w:tr w:rsidR="00237CBE" w14:paraId="26444C2C" w14:textId="77777777" w:rsidTr="005454AB">
        <w:trPr>
          <w:trHeight w:val="1430"/>
        </w:trPr>
        <w:tc>
          <w:tcPr>
            <w:tcW w:w="9655" w:type="dxa"/>
          </w:tcPr>
          <w:p w14:paraId="2206586A" w14:textId="2A65DE7A" w:rsidR="00237CBE" w:rsidRDefault="00237CBE"/>
          <w:p w14:paraId="687A8E22" w14:textId="77777777" w:rsidR="001B1FD4" w:rsidRDefault="001B1FD4"/>
          <w:p w14:paraId="40AB8DF6" w14:textId="77777777" w:rsidR="001B1FD4" w:rsidRDefault="001B1FD4"/>
          <w:p w14:paraId="1071E785" w14:textId="77777777" w:rsidR="001B1FD4" w:rsidRDefault="001B1FD4"/>
          <w:p w14:paraId="7CCB81ED" w14:textId="77777777" w:rsidR="00540968" w:rsidRDefault="00540968"/>
        </w:tc>
      </w:tr>
    </w:tbl>
    <w:p w14:paraId="252AFD31" w14:textId="77777777" w:rsidR="00190210" w:rsidRDefault="00190210"/>
    <w:p w14:paraId="1C345AD1" w14:textId="6D75D61A" w:rsidR="002A4091" w:rsidRPr="00F535F1" w:rsidRDefault="008F03FA" w:rsidP="00F535F1">
      <w:pPr>
        <w:pStyle w:val="aa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79744" behindDoc="0" locked="0" layoutInCell="1" allowOverlap="1" wp14:anchorId="6E8AB484" wp14:editId="6C594D85">
            <wp:simplePos x="0" y="0"/>
            <wp:positionH relativeFrom="column">
              <wp:posOffset>5761990</wp:posOffset>
            </wp:positionH>
            <wp:positionV relativeFrom="paragraph">
              <wp:posOffset>8255</wp:posOffset>
            </wp:positionV>
            <wp:extent cx="607695" cy="607695"/>
            <wp:effectExtent l="0" t="0" r="1905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jimageSU067SZ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FD4" w:rsidRPr="00F535F1">
        <w:rPr>
          <w:rFonts w:ascii="UD デジタル 教科書体 NK-R" w:eastAsia="UD デジタル 教科書体 NK-R" w:hint="eastAsia"/>
        </w:rPr>
        <w:t>気になる行動や様子の理由を考えてみよう（黄色の付箋に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5"/>
      </w:tblGrid>
      <w:tr w:rsidR="002A4091" w14:paraId="154D90BF" w14:textId="77777777" w:rsidTr="001B1FD4">
        <w:trPr>
          <w:trHeight w:val="1341"/>
        </w:trPr>
        <w:tc>
          <w:tcPr>
            <w:tcW w:w="9655" w:type="dxa"/>
          </w:tcPr>
          <w:p w14:paraId="1F8CCBC9" w14:textId="1DC9B26A" w:rsidR="002A4091" w:rsidRDefault="002A4091"/>
          <w:p w14:paraId="777298E9" w14:textId="77777777" w:rsidR="002B3794" w:rsidRDefault="002B3794"/>
          <w:p w14:paraId="02611A02" w14:textId="77777777" w:rsidR="00540968" w:rsidRDefault="00540968"/>
          <w:p w14:paraId="622F7FD6" w14:textId="77777777" w:rsidR="00540968" w:rsidRDefault="00540968"/>
          <w:p w14:paraId="53482F07" w14:textId="77777777" w:rsidR="00540968" w:rsidRDefault="00540968"/>
          <w:p w14:paraId="1340FACF" w14:textId="77777777" w:rsidR="00540968" w:rsidRDefault="00540968"/>
          <w:p w14:paraId="3EE293D1" w14:textId="77777777" w:rsidR="00540968" w:rsidRPr="002A4091" w:rsidRDefault="00540968"/>
        </w:tc>
      </w:tr>
    </w:tbl>
    <w:p w14:paraId="5BB69E5E" w14:textId="77777777" w:rsidR="00F75EB4" w:rsidRDefault="00F75EB4"/>
    <w:p w14:paraId="29D9C3F5" w14:textId="647E7E00" w:rsidR="001B1FD4" w:rsidRPr="00F535F1" w:rsidRDefault="008F03FA" w:rsidP="00F535F1">
      <w:pPr>
        <w:pStyle w:val="aa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支援の</w:t>
      </w:r>
      <w:r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94080" behindDoc="0" locked="0" layoutInCell="1" allowOverlap="1" wp14:anchorId="4D1B7E75" wp14:editId="18938D26">
            <wp:simplePos x="0" y="0"/>
            <wp:positionH relativeFrom="column">
              <wp:posOffset>5640838</wp:posOffset>
            </wp:positionH>
            <wp:positionV relativeFrom="paragraph">
              <wp:posOffset>26035</wp:posOffset>
            </wp:positionV>
            <wp:extent cx="677928" cy="357897"/>
            <wp:effectExtent l="0" t="0" r="8255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dy_juyo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28" cy="357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FD4" w:rsidRPr="00F535F1">
        <w:rPr>
          <w:rFonts w:ascii="UD デジタル 教科書体 NK-R" w:eastAsia="UD デジタル 教科書体 NK-R" w:hint="eastAsia"/>
        </w:rPr>
        <w:t>手立てを考えてみよう（黄緑色の付箋に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5"/>
      </w:tblGrid>
      <w:tr w:rsidR="0028611C" w:rsidRPr="00EC0107" w14:paraId="629790B8" w14:textId="77777777" w:rsidTr="005454AB">
        <w:tc>
          <w:tcPr>
            <w:tcW w:w="9655" w:type="dxa"/>
          </w:tcPr>
          <w:p w14:paraId="223F45C1" w14:textId="0B7418F4" w:rsidR="00190210" w:rsidRDefault="00190210">
            <w:pPr>
              <w:rPr>
                <w:rFonts w:ascii="UD デジタル 教科書体 NK-R" w:eastAsia="UD デジタル 教科書体 NK-R"/>
              </w:rPr>
            </w:pPr>
          </w:p>
          <w:p w14:paraId="7063B5FB" w14:textId="77777777" w:rsidR="001B1FD4" w:rsidRDefault="001B1FD4">
            <w:pPr>
              <w:rPr>
                <w:rFonts w:ascii="UD デジタル 教科書体 NK-R" w:eastAsia="UD デジタル 教科書体 NK-R"/>
              </w:rPr>
            </w:pPr>
          </w:p>
          <w:p w14:paraId="3C495937" w14:textId="77777777" w:rsidR="001B1FD4" w:rsidRDefault="001B1FD4">
            <w:pPr>
              <w:rPr>
                <w:rFonts w:ascii="UD デジタル 教科書体 NK-R" w:eastAsia="UD デジタル 教科書体 NK-R"/>
              </w:rPr>
            </w:pPr>
          </w:p>
          <w:p w14:paraId="64F076B5" w14:textId="77777777" w:rsidR="001B1FD4" w:rsidRDefault="001B1FD4">
            <w:pPr>
              <w:rPr>
                <w:rFonts w:ascii="UD デジタル 教科書体 NK-R" w:eastAsia="UD デジタル 教科書体 NK-R"/>
              </w:rPr>
            </w:pPr>
          </w:p>
          <w:p w14:paraId="7806F4E3" w14:textId="77777777" w:rsidR="001B1FD4" w:rsidRPr="008F03FA" w:rsidRDefault="001B1FD4">
            <w:pPr>
              <w:rPr>
                <w:rFonts w:ascii="UD デジタル 教科書体 NK-R" w:eastAsia="UD デジタル 教科書体 NK-R"/>
              </w:rPr>
            </w:pPr>
          </w:p>
          <w:p w14:paraId="3DEDA153" w14:textId="6AC9393C" w:rsidR="001B1FD4" w:rsidRDefault="001B1FD4">
            <w:pPr>
              <w:rPr>
                <w:rFonts w:ascii="UD デジタル 教科書体 NK-R" w:eastAsia="UD デジタル 教科書体 NK-R"/>
              </w:rPr>
            </w:pPr>
          </w:p>
          <w:p w14:paraId="44A593D4" w14:textId="77777777" w:rsidR="008F03FA" w:rsidRDefault="008F03FA">
            <w:pPr>
              <w:rPr>
                <w:rFonts w:ascii="UD デジタル 教科書体 NK-R" w:eastAsia="UD デジタル 教科書体 NK-R"/>
              </w:rPr>
            </w:pPr>
          </w:p>
          <w:p w14:paraId="2CFC6C08" w14:textId="77777777" w:rsidR="00540968" w:rsidRDefault="00540968">
            <w:pPr>
              <w:rPr>
                <w:rFonts w:ascii="UD デジタル 教科書体 NK-R" w:eastAsia="UD デジタル 教科書体 NK-R"/>
              </w:rPr>
            </w:pPr>
          </w:p>
          <w:p w14:paraId="6052C68A" w14:textId="3A320BD3" w:rsidR="008F03FA" w:rsidRPr="001B1FD4" w:rsidRDefault="008F03FA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6B97D4F5" w14:textId="7C64FECF" w:rsidR="0028611C" w:rsidRDefault="001B1FD4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Pr="00EC0107">
        <w:rPr>
          <w:rFonts w:ascii="UD デジタル 教科書体 NK-R" w:eastAsia="UD デジタル 教科書体 NK-R" w:hint="eastAsia"/>
        </w:rPr>
        <w:t>個への支援</w:t>
      </w:r>
      <w:r>
        <w:rPr>
          <w:rFonts w:ascii="UD デジタル 教科書体 NK-R" w:eastAsia="UD デジタル 教科書体 NK-R" w:hint="eastAsia"/>
        </w:rPr>
        <w:t>、</w:t>
      </w:r>
      <w:r w:rsidRPr="001B1FD4">
        <w:rPr>
          <w:rFonts w:ascii="UD デジタル 教科書体 NK-R" w:eastAsia="UD デジタル 教科書体 NK-R" w:hint="eastAsia"/>
        </w:rPr>
        <w:t>周りの子供たちへの言葉掛け</w:t>
      </w:r>
      <w:r w:rsidR="008F03FA">
        <w:rPr>
          <w:rFonts w:ascii="UD デジタル 教科書体 NK-R" w:eastAsia="UD デジタル 教科書体 NK-R" w:hint="eastAsia"/>
        </w:rPr>
        <w:t>（</w:t>
      </w:r>
      <w:r w:rsidR="005B5426">
        <w:rPr>
          <w:rFonts w:ascii="UD デジタル 教科書体 NK-R" w:eastAsia="UD デジタル 教科書体 NK-R" w:hint="eastAsia"/>
        </w:rPr>
        <w:t>個を理解するため（理解を促すため）の言葉か</w:t>
      </w:r>
      <w:r w:rsidRPr="001B1FD4">
        <w:rPr>
          <w:rFonts w:ascii="UD デジタル 教科書体 NK-R" w:eastAsia="UD デジタル 教科書体 NK-R" w:hint="eastAsia"/>
        </w:rPr>
        <w:t>け</w:t>
      </w:r>
      <w:r w:rsidR="008F03FA">
        <w:rPr>
          <w:rFonts w:ascii="UD デジタル 教科書体 NK-R" w:eastAsia="UD デジタル 教科書体 NK-R" w:hint="eastAsia"/>
        </w:rPr>
        <w:t>）</w:t>
      </w:r>
      <w:r>
        <w:rPr>
          <w:rFonts w:ascii="UD デジタル 教科書体 NK-R" w:eastAsia="UD デジタル 教科書体 NK-R" w:hint="eastAsia"/>
        </w:rPr>
        <w:t>、</w:t>
      </w:r>
      <w:r w:rsidRPr="00EC0107">
        <w:rPr>
          <w:rFonts w:ascii="UD デジタル 教科書体 NK-R" w:eastAsia="UD デジタル 教科書体 NK-R" w:hint="eastAsia"/>
        </w:rPr>
        <w:t>授業づくり</w:t>
      </w:r>
      <w:r>
        <w:rPr>
          <w:rFonts w:ascii="UD デジタル 教科書体 NK-R" w:eastAsia="UD デジタル 教科書体 NK-R" w:hint="eastAsia"/>
        </w:rPr>
        <w:t>、</w:t>
      </w:r>
    </w:p>
    <w:p w14:paraId="3AD1AD58" w14:textId="77777777" w:rsidR="001B1FD4" w:rsidRDefault="001B1FD4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EC0107">
        <w:rPr>
          <w:rFonts w:ascii="UD デジタル 教科書体 NK-R" w:eastAsia="UD デジタル 教科書体 NK-R" w:hint="eastAsia"/>
        </w:rPr>
        <w:t>校内支援体制</w:t>
      </w:r>
      <w:r>
        <w:rPr>
          <w:rFonts w:ascii="UD デジタル 教科書体 NK-R" w:eastAsia="UD デジタル 教科書体 NK-R" w:hint="eastAsia"/>
        </w:rPr>
        <w:t>、</w:t>
      </w:r>
      <w:r w:rsidRPr="00EC0107">
        <w:rPr>
          <w:rFonts w:ascii="UD デジタル 教科書体 NK-R" w:eastAsia="UD デジタル 教科書体 NK-R" w:hint="eastAsia"/>
        </w:rPr>
        <w:t>他機関</w:t>
      </w:r>
      <w:r>
        <w:rPr>
          <w:rFonts w:ascii="UD デジタル 教科書体 NK-R" w:eastAsia="UD デジタル 教科書体 NK-R" w:hint="eastAsia"/>
        </w:rPr>
        <w:t>との</w:t>
      </w:r>
      <w:r w:rsidRPr="00EC0107">
        <w:rPr>
          <w:rFonts w:ascii="UD デジタル 教科書体 NK-R" w:eastAsia="UD デジタル 教科書体 NK-R" w:hint="eastAsia"/>
        </w:rPr>
        <w:t>連携</w:t>
      </w:r>
      <w:proofErr w:type="spellStart"/>
      <w:r>
        <w:rPr>
          <w:rFonts w:ascii="UD デジタル 教科書体 NK-R" w:eastAsia="UD デジタル 教科書体 NK-R" w:hint="eastAsia"/>
        </w:rPr>
        <w:t>etc</w:t>
      </w:r>
      <w:proofErr w:type="spellEnd"/>
    </w:p>
    <w:p w14:paraId="18F3EA01" w14:textId="4D281A36" w:rsidR="00540968" w:rsidRPr="008F03FA" w:rsidRDefault="00540968" w:rsidP="008F03FA">
      <w:pPr>
        <w:jc w:val="center"/>
        <w:rPr>
          <w:rFonts w:ascii="UD デジタル 教科書体 NK-R" w:eastAsia="UD デジタル 教科書体 NK-R"/>
          <w:b/>
          <w:bCs/>
          <w:sz w:val="24"/>
          <w:szCs w:val="28"/>
        </w:rPr>
      </w:pPr>
      <w:r w:rsidRPr="008F03FA">
        <w:rPr>
          <w:rFonts w:ascii="UD デジタル 教科書体 NK-R" w:eastAsia="UD デジタル 教科書体 NK-R" w:hint="eastAsia"/>
          <w:b/>
          <w:bCs/>
          <w:sz w:val="24"/>
          <w:szCs w:val="28"/>
        </w:rPr>
        <w:lastRenderedPageBreak/>
        <w:t>振り返り</w:t>
      </w:r>
      <w:r w:rsidR="00197502" w:rsidRPr="008F03FA">
        <w:rPr>
          <w:rFonts w:ascii="UD デジタル 教科書体 NK-R" w:eastAsia="UD デジタル 教科書体 NK-R" w:hint="eastAsia"/>
          <w:b/>
          <w:bCs/>
          <w:sz w:val="24"/>
          <w:szCs w:val="28"/>
        </w:rPr>
        <w:t>（</w:t>
      </w:r>
      <w:r w:rsidR="00573B45" w:rsidRPr="008F03FA">
        <w:rPr>
          <w:rFonts w:ascii="UD デジタル 教科書体 NK-R" w:eastAsia="UD デジタル 教科書体 NK-R" w:hint="eastAsia"/>
          <w:b/>
          <w:bCs/>
          <w:sz w:val="24"/>
          <w:szCs w:val="28"/>
        </w:rPr>
        <w:t>○月○日</w:t>
      </w:r>
      <w:r w:rsidRPr="008F03FA">
        <w:rPr>
          <w:rFonts w:ascii="UD デジタル 教科書体 NK-R" w:eastAsia="UD デジタル 教科書体 NK-R" w:hint="eastAsia"/>
          <w:b/>
          <w:bCs/>
          <w:sz w:val="24"/>
          <w:szCs w:val="28"/>
        </w:rPr>
        <w:t>）</w:t>
      </w:r>
    </w:p>
    <w:p w14:paraId="6064E474" w14:textId="77777777" w:rsidR="00540968" w:rsidRPr="00540968" w:rsidRDefault="00540968">
      <w:pPr>
        <w:rPr>
          <w:rFonts w:ascii="UD デジタル 教科書体 NK-R" w:eastAsia="UD デジタル 教科書体 NK-R"/>
        </w:rPr>
      </w:pPr>
    </w:p>
    <w:p w14:paraId="199D29E8" w14:textId="6FC590F6" w:rsidR="00F75EB4" w:rsidRPr="00EC0107" w:rsidRDefault="008F03FA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83840" behindDoc="0" locked="0" layoutInCell="1" allowOverlap="1" wp14:anchorId="4F6E3399" wp14:editId="6C90D8FE">
            <wp:simplePos x="0" y="0"/>
            <wp:positionH relativeFrom="column">
              <wp:posOffset>5735955</wp:posOffset>
            </wp:positionH>
            <wp:positionV relativeFrom="paragraph">
              <wp:posOffset>166576</wp:posOffset>
            </wp:positionV>
            <wp:extent cx="654050" cy="66738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se_dance_ukareru_wom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107" w:rsidRPr="00EC0107">
        <w:rPr>
          <w:rFonts w:ascii="UD デジタル 教科書体 NK-R" w:eastAsia="UD デジタル 教科書体 NK-R" w:hint="eastAsia"/>
        </w:rPr>
        <w:t>取組の結果…</w:t>
      </w:r>
      <w:r w:rsidR="00EC0107">
        <w:rPr>
          <w:rFonts w:ascii="UD デジタル 教科書体 NK-R" w:eastAsia="UD デジタル 教科書体 NK-R" w:hint="eastAsia"/>
        </w:rPr>
        <w:t>（引き継ぎにも使えるように、うまくいかなかったところも残しておこう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5"/>
      </w:tblGrid>
      <w:tr w:rsidR="00EC0107" w:rsidRPr="00EC0107" w14:paraId="7468B173" w14:textId="77777777" w:rsidTr="005454AB">
        <w:tc>
          <w:tcPr>
            <w:tcW w:w="9655" w:type="dxa"/>
          </w:tcPr>
          <w:p w14:paraId="3D5D751C" w14:textId="30579BE1" w:rsidR="00EC0107" w:rsidRDefault="00EC010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〈うまくいったところ〉</w:t>
            </w:r>
          </w:p>
          <w:p w14:paraId="4562861E" w14:textId="10F9910D" w:rsidR="00EC0107" w:rsidRDefault="00EC0107">
            <w:pPr>
              <w:rPr>
                <w:rFonts w:ascii="UD デジタル 教科書体 NK-R" w:eastAsia="UD デジタル 教科書体 NK-R"/>
              </w:rPr>
            </w:pPr>
          </w:p>
          <w:p w14:paraId="6FC009A8" w14:textId="71BF5821" w:rsidR="001B1FD4" w:rsidRDefault="001B1FD4">
            <w:pPr>
              <w:rPr>
                <w:rFonts w:ascii="UD デジタル 教科書体 NK-R" w:eastAsia="UD デジタル 教科書体 NK-R"/>
              </w:rPr>
            </w:pPr>
          </w:p>
          <w:p w14:paraId="353F6D4A" w14:textId="3426EBF9" w:rsidR="00540968" w:rsidRDefault="00540968">
            <w:pPr>
              <w:rPr>
                <w:rFonts w:ascii="UD デジタル 教科書体 NK-R" w:eastAsia="UD デジタル 教科書体 NK-R"/>
              </w:rPr>
            </w:pPr>
          </w:p>
          <w:p w14:paraId="5D508214" w14:textId="53EDECE9" w:rsidR="00540968" w:rsidRDefault="00540968">
            <w:pPr>
              <w:rPr>
                <w:rFonts w:ascii="UD デジタル 教科書体 NK-R" w:eastAsia="UD デジタル 教科書体 NK-R"/>
              </w:rPr>
            </w:pPr>
          </w:p>
          <w:p w14:paraId="749B1D11" w14:textId="34B6EA87" w:rsidR="00540968" w:rsidRDefault="00540968">
            <w:pPr>
              <w:rPr>
                <w:rFonts w:ascii="UD デジタル 教科書体 NK-R" w:eastAsia="UD デジタル 教科書体 NK-R"/>
              </w:rPr>
            </w:pPr>
          </w:p>
          <w:p w14:paraId="7DB71347" w14:textId="49D6208D" w:rsidR="00540968" w:rsidRDefault="00540968">
            <w:pPr>
              <w:rPr>
                <w:rFonts w:ascii="UD デジタル 教科書体 NK-R" w:eastAsia="UD デジタル 教科書体 NK-R"/>
              </w:rPr>
            </w:pPr>
          </w:p>
          <w:p w14:paraId="736B7F9A" w14:textId="6459B3C2" w:rsidR="00EC0107" w:rsidRDefault="008F03F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  <w:noProof/>
              </w:rPr>
              <w:drawing>
                <wp:anchor distT="0" distB="0" distL="114300" distR="114300" simplePos="0" relativeHeight="251682816" behindDoc="0" locked="0" layoutInCell="1" allowOverlap="1" wp14:anchorId="0E51A5B6" wp14:editId="42E4BC9D">
                  <wp:simplePos x="0" y="0"/>
                  <wp:positionH relativeFrom="column">
                    <wp:posOffset>5632450</wp:posOffset>
                  </wp:positionH>
                  <wp:positionV relativeFrom="paragraph">
                    <wp:posOffset>51006</wp:posOffset>
                  </wp:positionV>
                  <wp:extent cx="607695" cy="675640"/>
                  <wp:effectExtent l="0" t="0" r="1905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omatta_woman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107">
              <w:rPr>
                <w:rFonts w:ascii="UD デジタル 教科書体 NK-R" w:eastAsia="UD デジタル 教科書体 NK-R" w:hint="eastAsia"/>
              </w:rPr>
              <w:t>〈あまりうまくいかなかったところ〉</w:t>
            </w:r>
          </w:p>
          <w:p w14:paraId="7E0B3E0A" w14:textId="49660953" w:rsidR="00EC0107" w:rsidRDefault="00EC0107">
            <w:pPr>
              <w:rPr>
                <w:rFonts w:ascii="UD デジタル 教科書体 NK-R" w:eastAsia="UD デジタル 教科書体 NK-R"/>
              </w:rPr>
            </w:pPr>
          </w:p>
          <w:p w14:paraId="1057F2A8" w14:textId="4EBA8DF6" w:rsidR="001B1FD4" w:rsidRDefault="001B1FD4">
            <w:pPr>
              <w:rPr>
                <w:rFonts w:ascii="UD デジタル 教科書体 NK-R" w:eastAsia="UD デジタル 教科書体 NK-R"/>
              </w:rPr>
            </w:pPr>
          </w:p>
          <w:p w14:paraId="1904D599" w14:textId="65D7F736" w:rsidR="00540968" w:rsidRDefault="00540968">
            <w:pPr>
              <w:rPr>
                <w:rFonts w:ascii="UD デジタル 教科書体 NK-R" w:eastAsia="UD デジタル 教科書体 NK-R"/>
              </w:rPr>
            </w:pPr>
          </w:p>
          <w:p w14:paraId="69831BC2" w14:textId="322FA875" w:rsidR="00540968" w:rsidRDefault="00540968">
            <w:pPr>
              <w:rPr>
                <w:rFonts w:ascii="UD デジタル 教科書体 NK-R" w:eastAsia="UD デジタル 教科書体 NK-R"/>
              </w:rPr>
            </w:pPr>
          </w:p>
          <w:p w14:paraId="65CCBEC3" w14:textId="192CF69E" w:rsidR="00540968" w:rsidRDefault="00540968">
            <w:pPr>
              <w:rPr>
                <w:rFonts w:ascii="UD デジタル 教科書体 NK-R" w:eastAsia="UD デジタル 教科書体 NK-R"/>
              </w:rPr>
            </w:pPr>
          </w:p>
          <w:p w14:paraId="7ABF1E25" w14:textId="12D03F30" w:rsidR="00540968" w:rsidRPr="00EC0107" w:rsidRDefault="00540968">
            <w:pPr>
              <w:rPr>
                <w:rFonts w:ascii="UD デジタル 教科書体 NK-R" w:eastAsia="UD デジタル 教科書体 NK-R"/>
              </w:rPr>
            </w:pPr>
          </w:p>
          <w:p w14:paraId="10F47372" w14:textId="5EB0330B" w:rsidR="00EC0107" w:rsidRDefault="00EC0107" w:rsidP="0019021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〈その他</w:t>
            </w:r>
            <w:r w:rsidR="00573B45">
              <w:rPr>
                <w:rFonts w:ascii="UD デジタル 教科書体 NK-R" w:eastAsia="UD デジタル 教科書体 NK-R" w:hint="eastAsia"/>
              </w:rPr>
              <w:t>気付き</w:t>
            </w:r>
            <w:r>
              <w:rPr>
                <w:rFonts w:ascii="UD デジタル 教科書体 NK-R" w:eastAsia="UD デジタル 教科書体 NK-R" w:hint="eastAsia"/>
              </w:rPr>
              <w:t>〉</w:t>
            </w:r>
          </w:p>
          <w:p w14:paraId="0CFD9596" w14:textId="479B4E7F" w:rsidR="00573B45" w:rsidRDefault="00573B45" w:rsidP="00190210">
            <w:pPr>
              <w:rPr>
                <w:rFonts w:ascii="UD デジタル 教科書体 NK-R" w:eastAsia="UD デジタル 教科書体 NK-R"/>
              </w:rPr>
            </w:pPr>
          </w:p>
          <w:p w14:paraId="776065AB" w14:textId="77777777" w:rsidR="00573B45" w:rsidRDefault="00573B45" w:rsidP="00190210">
            <w:pPr>
              <w:rPr>
                <w:rFonts w:ascii="UD デジタル 教科書体 NK-R" w:eastAsia="UD デジタル 教科書体 NK-R"/>
              </w:rPr>
            </w:pPr>
          </w:p>
          <w:p w14:paraId="48294A94" w14:textId="62F6D193" w:rsidR="00573B45" w:rsidRDefault="00573B45" w:rsidP="00190210">
            <w:pPr>
              <w:rPr>
                <w:rFonts w:ascii="UD デジタル 教科書体 NK-R" w:eastAsia="UD デジタル 教科書体 NK-R"/>
              </w:rPr>
            </w:pPr>
          </w:p>
          <w:p w14:paraId="731EFA89" w14:textId="1E6C9B60" w:rsidR="00573B45" w:rsidRDefault="00573B45" w:rsidP="00190210">
            <w:pPr>
              <w:rPr>
                <w:rFonts w:ascii="UD デジタル 教科書体 NK-R" w:eastAsia="UD デジタル 教科書体 NK-R"/>
              </w:rPr>
            </w:pPr>
          </w:p>
          <w:p w14:paraId="067E53C2" w14:textId="77777777" w:rsidR="00573B45" w:rsidRDefault="00573B45" w:rsidP="00190210">
            <w:pPr>
              <w:rPr>
                <w:rFonts w:ascii="UD デジタル 教科書体 NK-R" w:eastAsia="UD デジタル 教科書体 NK-R"/>
              </w:rPr>
            </w:pPr>
          </w:p>
          <w:p w14:paraId="375FE1DD" w14:textId="77777777" w:rsidR="00573B45" w:rsidRPr="00EC0107" w:rsidRDefault="00573B45" w:rsidP="00190210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6F6C84A2" w14:textId="6CFDD07B" w:rsidR="00F75EB4" w:rsidRPr="00EC0107" w:rsidRDefault="00CB7C8F" w:rsidP="0092330E">
      <w:pPr>
        <w:rPr>
          <w:rFonts w:ascii="UD デジタル 教科書体 NK-R" w:eastAsia="UD デジタル 教科書体 NK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5B4771" wp14:editId="043E9367">
                <wp:simplePos x="0" y="0"/>
                <wp:positionH relativeFrom="column">
                  <wp:posOffset>2737884</wp:posOffset>
                </wp:positionH>
                <wp:positionV relativeFrom="paragraph">
                  <wp:posOffset>2565695</wp:posOffset>
                </wp:positionV>
                <wp:extent cx="3451077" cy="369332"/>
                <wp:effectExtent l="0" t="0" r="0" b="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077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D401C" w14:textId="084500C2" w:rsidR="00CB7C8F" w:rsidRPr="00CB7C8F" w:rsidRDefault="003B5C32" w:rsidP="00CB7C8F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※</w:t>
                            </w:r>
                            <w:r w:rsidR="00CB7C8F" w:rsidRPr="00CB7C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イラストにつきましては、以下から引用させていただきました。</w:t>
                            </w:r>
                          </w:p>
                          <w:p w14:paraId="7F0160B0" w14:textId="1EC590EA" w:rsidR="00CB7C8F" w:rsidRPr="00CB7C8F" w:rsidRDefault="00CB7C8F" w:rsidP="00CB7C8F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CB7C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3B5C32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B7C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かわいい</w:t>
                            </w:r>
                            <w:r w:rsidRPr="00CB7C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フリー素材集いらすと</w:t>
                            </w:r>
                            <w:r w:rsidRPr="00CB7C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や</w:t>
                            </w:r>
                            <w:r w:rsidRPr="00CB7C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 xml:space="preserve">　https</w:t>
                            </w:r>
                            <w:r w:rsidRPr="00CB7C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://www.irasutoya.com/</w:t>
                            </w:r>
                            <w:bookmarkEnd w:id="0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5B4771" id="正方形/長方形 6" o:spid="_x0000_s1027" style="position:absolute;left:0;text-align:left;margin-left:215.6pt;margin-top:202pt;width:271.75pt;height:29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" filled="f" stroked="f">
                <v:textbox style="mso-fit-shape-to-text:t">
                  <w:txbxContent>
                    <w:p w14:paraId="4C2D401C" w14:textId="084500C2" w:rsidR="00CB7C8F" w:rsidRPr="00CB7C8F" w:rsidRDefault="003B5C32" w:rsidP="00CB7C8F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※</w:t>
                      </w:r>
                      <w:r w:rsidR="00CB7C8F" w:rsidRPr="00CB7C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イラストにつきましては、以下から引用させていただきました。</w:t>
                      </w:r>
                    </w:p>
                    <w:p w14:paraId="7F0160B0" w14:textId="1EC590EA" w:rsidR="00CB7C8F" w:rsidRPr="00CB7C8F" w:rsidRDefault="00CB7C8F" w:rsidP="00CB7C8F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CB7C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 xml:space="preserve">　</w:t>
                      </w:r>
                      <w:r w:rsidR="003B5C32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 xml:space="preserve">　</w:t>
                      </w:r>
                      <w:r w:rsidRPr="00CB7C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かわいい</w:t>
                      </w:r>
                      <w:r w:rsidRPr="00CB7C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フリー素材集いらすと</w:t>
                      </w:r>
                      <w:r w:rsidRPr="00CB7C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や</w:t>
                      </w:r>
                      <w:r w:rsidRPr="00CB7C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 xml:space="preserve">　https</w:t>
                      </w:r>
                      <w:r w:rsidRPr="00CB7C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://www.irasutoya.com/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F75EB4" w:rsidRPr="00EC0107" w:rsidSect="00DD61B6">
      <w:headerReference w:type="default" r:id="rId14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12E3E" w14:textId="77777777" w:rsidR="00760A32" w:rsidRDefault="00760A32" w:rsidP="00DD61B6">
      <w:r>
        <w:separator/>
      </w:r>
    </w:p>
  </w:endnote>
  <w:endnote w:type="continuationSeparator" w:id="0">
    <w:p w14:paraId="7A4A19D9" w14:textId="77777777" w:rsidR="00760A32" w:rsidRDefault="00760A32" w:rsidP="00DD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2CEAE" w14:textId="77777777" w:rsidR="00760A32" w:rsidRDefault="00760A32" w:rsidP="00DD61B6">
      <w:r>
        <w:separator/>
      </w:r>
    </w:p>
  </w:footnote>
  <w:footnote w:type="continuationSeparator" w:id="0">
    <w:p w14:paraId="22AD816B" w14:textId="77777777" w:rsidR="00760A32" w:rsidRDefault="00760A32" w:rsidP="00DD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A2FA4" w14:textId="4092BADC" w:rsidR="008951A2" w:rsidRDefault="008951A2" w:rsidP="008951A2">
    <w:pPr>
      <w:snapToGrid w:val="0"/>
      <w:jc w:val="right"/>
      <w:rPr>
        <w:rFonts w:ascii="ＭＳ ゴシック" w:eastAsia="ＭＳ ゴシック" w:hAnsi="ＭＳ ゴシック"/>
        <w:sz w:val="18"/>
        <w:bdr w:val="single" w:sz="4" w:space="0" w:color="auto" w:frame="1"/>
      </w:rPr>
    </w:pPr>
  </w:p>
  <w:p w14:paraId="10E2728F" w14:textId="523EB62C" w:rsidR="00DD61B6" w:rsidRPr="008F03FA" w:rsidRDefault="008F03FA" w:rsidP="008F03FA">
    <w:pPr>
      <w:pStyle w:val="a6"/>
      <w:jc w:val="right"/>
      <w:rPr>
        <w:rFonts w:ascii="ＭＳ 明朝" w:eastAsia="ＭＳ 明朝" w:hAnsi="ＭＳ 明朝"/>
        <w:sz w:val="16"/>
        <w:szCs w:val="18"/>
      </w:rPr>
    </w:pPr>
    <w:r w:rsidRPr="008F03FA">
      <w:rPr>
        <w:rFonts w:ascii="ＭＳ 明朝" w:eastAsia="ＭＳ 明朝" w:hAnsi="ＭＳ 明朝" w:hint="eastAsia"/>
        <w:sz w:val="16"/>
        <w:szCs w:val="18"/>
      </w:rPr>
      <w:t>気になる○○さんについてみんなで考えよ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83F9D"/>
    <w:multiLevelType w:val="hybridMultilevel"/>
    <w:tmpl w:val="A2A2D3AC"/>
    <w:lvl w:ilvl="0" w:tplc="683E9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6F"/>
    <w:rsid w:val="0011744B"/>
    <w:rsid w:val="00190210"/>
    <w:rsid w:val="00197502"/>
    <w:rsid w:val="001B0690"/>
    <w:rsid w:val="001B1FD4"/>
    <w:rsid w:val="001C7D68"/>
    <w:rsid w:val="00221BC5"/>
    <w:rsid w:val="0022366F"/>
    <w:rsid w:val="00237CBE"/>
    <w:rsid w:val="0027413B"/>
    <w:rsid w:val="0028611C"/>
    <w:rsid w:val="002A4091"/>
    <w:rsid w:val="002B3794"/>
    <w:rsid w:val="003B5C32"/>
    <w:rsid w:val="004F1BED"/>
    <w:rsid w:val="005258EF"/>
    <w:rsid w:val="00540968"/>
    <w:rsid w:val="005454AB"/>
    <w:rsid w:val="00573B45"/>
    <w:rsid w:val="0057669B"/>
    <w:rsid w:val="005B5426"/>
    <w:rsid w:val="00604CA8"/>
    <w:rsid w:val="0075260C"/>
    <w:rsid w:val="00760A32"/>
    <w:rsid w:val="007A2FB2"/>
    <w:rsid w:val="007E3FF9"/>
    <w:rsid w:val="008951A2"/>
    <w:rsid w:val="008B729B"/>
    <w:rsid w:val="008F03FA"/>
    <w:rsid w:val="0092330E"/>
    <w:rsid w:val="00937C55"/>
    <w:rsid w:val="00BA2A1E"/>
    <w:rsid w:val="00BB3CF9"/>
    <w:rsid w:val="00BF73F4"/>
    <w:rsid w:val="00C92272"/>
    <w:rsid w:val="00CB7C8F"/>
    <w:rsid w:val="00CE3314"/>
    <w:rsid w:val="00DD609C"/>
    <w:rsid w:val="00DD61B6"/>
    <w:rsid w:val="00E26987"/>
    <w:rsid w:val="00EC0107"/>
    <w:rsid w:val="00F0634B"/>
    <w:rsid w:val="00F535F1"/>
    <w:rsid w:val="00F66B14"/>
    <w:rsid w:val="00F7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51C469"/>
  <w15:chartTrackingRefBased/>
  <w15:docId w15:val="{76B51632-5E23-49C8-9646-570EB4B0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7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72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6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61B6"/>
  </w:style>
  <w:style w:type="paragraph" w:styleId="a8">
    <w:name w:val="footer"/>
    <w:basedOn w:val="a"/>
    <w:link w:val="a9"/>
    <w:uiPriority w:val="99"/>
    <w:unhideWhenUsed/>
    <w:rsid w:val="00DD61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61B6"/>
  </w:style>
  <w:style w:type="paragraph" w:styleId="aa">
    <w:name w:val="List Paragraph"/>
    <w:basedOn w:val="a"/>
    <w:uiPriority w:val="34"/>
    <w:qFormat/>
    <w:rsid w:val="00F535F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B7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B8EC-1045-49FD-A15F-D1BF06B3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2T00:34:00Z</cp:lastPrinted>
  <dcterms:created xsi:type="dcterms:W3CDTF">2021-02-08T01:27:00Z</dcterms:created>
  <dcterms:modified xsi:type="dcterms:W3CDTF">2021-03-12T00:35:00Z</dcterms:modified>
</cp:coreProperties>
</file>